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4D2EDA8D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A732F" w:rsidRPr="003A732F">
        <w:rPr>
          <w:rFonts w:ascii="Times New Roman" w:hAnsi="Times New Roman" w:cs="Times New Roman"/>
          <w:b/>
          <w:sz w:val="24"/>
          <w:szCs w:val="24"/>
        </w:rPr>
        <w:t>5</w:t>
      </w:r>
      <w:r w:rsidR="00B44A1C">
        <w:rPr>
          <w:rFonts w:ascii="Times New Roman" w:hAnsi="Times New Roman" w:cs="Times New Roman"/>
          <w:b/>
          <w:sz w:val="24"/>
          <w:szCs w:val="24"/>
        </w:rPr>
        <w:t>1</w:t>
      </w:r>
      <w:r w:rsidR="003A732F" w:rsidRPr="003A732F">
        <w:rPr>
          <w:rFonts w:ascii="Times New Roman" w:hAnsi="Times New Roman" w:cs="Times New Roman"/>
          <w:b/>
          <w:sz w:val="24"/>
          <w:szCs w:val="24"/>
        </w:rPr>
        <w:t>5</w:t>
      </w:r>
      <w:r w:rsidR="00B44A1C">
        <w:rPr>
          <w:rFonts w:ascii="Times New Roman" w:hAnsi="Times New Roman" w:cs="Times New Roman"/>
          <w:b/>
          <w:sz w:val="24"/>
          <w:szCs w:val="24"/>
        </w:rPr>
        <w:t>7</w:t>
      </w:r>
      <w:r w:rsidR="003A732F" w:rsidRPr="003A732F">
        <w:rPr>
          <w:rFonts w:ascii="Times New Roman" w:hAnsi="Times New Roman" w:cs="Times New Roman"/>
          <w:b/>
          <w:sz w:val="24"/>
          <w:szCs w:val="24"/>
        </w:rPr>
        <w:t xml:space="preserve">-GD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122C91">
        <w:rPr>
          <w:rFonts w:ascii="Times New Roman" w:hAnsi="Times New Roman" w:cs="Times New Roman"/>
          <w:b/>
          <w:sz w:val="24"/>
          <w:szCs w:val="24"/>
        </w:rPr>
        <w:t>«</w:t>
      </w:r>
      <w:r w:rsidR="00B44A1C">
        <w:rPr>
          <w:rFonts w:ascii="Times New Roman" w:hAnsi="Times New Roman" w:cs="Times New Roman"/>
          <w:b/>
          <w:sz w:val="24"/>
          <w:szCs w:val="24"/>
        </w:rPr>
        <w:t>Поставка и монтаж системы распределенных серверов ситуационного центра безопасности АО «КТК-Р»</w:t>
      </w:r>
      <w:r w:rsidR="00122C91">
        <w:rPr>
          <w:rFonts w:ascii="Times New Roman" w:hAnsi="Times New Roman" w:cs="Times New Roman"/>
          <w:b/>
          <w:sz w:val="24"/>
          <w:szCs w:val="24"/>
        </w:rPr>
        <w:t>»</w:t>
      </w:r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15A828BB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hyperlink r:id="rId13" w:history="1">
        <w:r w:rsidR="00B44A1C" w:rsidRPr="007F580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xim</w:t>
        </w:r>
        <w:r w:rsidR="00B44A1C" w:rsidRPr="007F580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44A1C" w:rsidRPr="007F580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vchenko</w:t>
        </w:r>
        <w:r w:rsidR="00B44A1C" w:rsidRPr="007F5805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28340652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и 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7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29712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7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В-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0E01CEE7" w14:textId="1FA5540C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24962255" w14:textId="75513FAA" w:rsidR="008722BF" w:rsidRPr="00E06281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В-1. Требуется предоставить как минимум документы из п. 4.4 и 5.3. Приветствуется наличие остальных документов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176A79BD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4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hyperlink r:id="rId15" w:history="1">
        <w:r w:rsidR="003A732F" w:rsidRPr="00EF0B67">
          <w:rPr>
            <w:rStyle w:val="a4"/>
          </w:rPr>
          <w:t xml:space="preserve"> </w:t>
        </w:r>
        <w:r w:rsidR="00B44A1C" w:rsidRPr="00B44A1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xim</w:t>
        </w:r>
        <w:r w:rsidR="00B44A1C" w:rsidRPr="00B44A1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44A1C" w:rsidRPr="00B44A1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avchenko</w:t>
        </w:r>
        <w:r w:rsidR="00B44A1C" w:rsidRPr="00B44A1C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3A732F" w:rsidRPr="00EF0B67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bookmarkStart w:id="1" w:name="_GoBack"/>
      <w:bookmarkEnd w:id="1"/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483893EB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FB228C" w:rsidRPr="00E06281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759F4E7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 и В-1.</w:t>
      </w:r>
    </w:p>
    <w:p w14:paraId="062F2811" w14:textId="22BB448C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77777777" w:rsidR="006B6A46" w:rsidRPr="006B6A46" w:rsidRDefault="00550225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043383FE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 Р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41459B" w14:textId="7FA4EC20" w:rsidR="00EB48A9" w:rsidRPr="00E06281" w:rsidRDefault="00297125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502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В случае отклонения от электронной инструкции оформления тендерной документации ТКП рассмотрены не будут.</w:t>
      </w:r>
    </w:p>
    <w:p w14:paraId="1C409D51" w14:textId="6DF70A44" w:rsidR="00601641" w:rsidRPr="00E06281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06281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09D60C6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44A1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44A1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2C91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A732F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4A1C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im.Kravchenko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%20Maxim.Kravchenko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8BA6DF-FC39-43AC-A5B8-F9DCD71E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2</cp:revision>
  <cp:lastPrinted>2015-04-07T13:30:00Z</cp:lastPrinted>
  <dcterms:created xsi:type="dcterms:W3CDTF">2022-07-06T14:36:00Z</dcterms:created>
  <dcterms:modified xsi:type="dcterms:W3CDTF">2022-07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